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9F27D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</w:t>
                      </w:r>
                      <w:proofErr w:type="gramStart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9F27D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77B90" w:rsidRDefault="00177B90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FA4E36" w:rsidRPr="00FA4E36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sim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i implementada uma plataform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uporta </w:t>
      </w:r>
      <w:proofErr w:type="spellStart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s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a partilha de ficheiros de música sob a forma de cliente/servidor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utilizando a linguag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ava.</w:t>
      </w:r>
    </w:p>
    <w:p w:rsidR="00FA4E36" w:rsidRDefault="00FA4E36" w:rsidP="00E708E7">
      <w:pPr>
        <w:rPr>
          <w:rFonts w:ascii="Calibri" w:hAnsi="Calibri" w:cs="Calibri"/>
          <w:lang w:val="pt-PT"/>
        </w:rPr>
      </w:pP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 registo do utilizador, o login, o </w:t>
      </w:r>
      <w:proofErr w:type="spell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tc.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DA4C39" w:rsidRPr="00177B90" w:rsidRDefault="00DA4C39" w:rsidP="00E708E7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e um modo geral a descrição anterior pretende </w:t>
      </w:r>
      <w:r w:rsidR="00A21BB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xemplificar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funcionamento esquematizado na Figura 1, o qual iremos descrever com mais detalhe nas secções posteriores.</w:t>
      </w:r>
    </w:p>
    <w:p w:rsidR="00A72160" w:rsidRDefault="00E708E7" w:rsidP="00035262">
      <w:pP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b/>
          <w:bCs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 wp14:anchorId="7D795286" wp14:editId="325FDF1C">
            <wp:extent cx="5400040" cy="771602"/>
            <wp:effectExtent l="0" t="0" r="0" b="3175"/>
            <wp:docPr id="5" name="Imagem 5" descr="Uma imagem com captura de ecrã, utensílios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12-30, às 21.51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3A" w:rsidRPr="00035262" w:rsidRDefault="00E708E7" w:rsidP="00E708E7">
      <w:pPr>
        <w:pStyle w:val="Legenda"/>
        <w:rPr>
          <w:sz w:val="16"/>
          <w:szCs w:val="16"/>
          <w:lang w:val="pt-PT"/>
        </w:rPr>
      </w:pPr>
      <w:r w:rsidRPr="00035262">
        <w:rPr>
          <w:sz w:val="16"/>
          <w:szCs w:val="16"/>
          <w:lang w:val="pt-PT"/>
        </w:rPr>
        <w:t xml:space="preserve">Figura </w:t>
      </w:r>
      <w:r w:rsidRPr="00035262">
        <w:rPr>
          <w:sz w:val="16"/>
          <w:szCs w:val="16"/>
        </w:rPr>
        <w:fldChar w:fldCharType="begin"/>
      </w:r>
      <w:r w:rsidRPr="00035262">
        <w:rPr>
          <w:sz w:val="16"/>
          <w:szCs w:val="16"/>
          <w:lang w:val="pt-PT"/>
        </w:rPr>
        <w:instrText xml:space="preserve"> SEQ Figura \* ARABIC </w:instrText>
      </w:r>
      <w:r w:rsidRPr="00035262">
        <w:rPr>
          <w:sz w:val="16"/>
          <w:szCs w:val="16"/>
        </w:rPr>
        <w:fldChar w:fldCharType="separate"/>
      </w:r>
      <w:r w:rsidRPr="00035262">
        <w:rPr>
          <w:noProof/>
          <w:sz w:val="16"/>
          <w:szCs w:val="16"/>
          <w:lang w:val="pt-PT"/>
        </w:rPr>
        <w:t>1</w:t>
      </w:r>
      <w:r w:rsidRPr="00035262">
        <w:rPr>
          <w:sz w:val="16"/>
          <w:szCs w:val="16"/>
        </w:rPr>
        <w:fldChar w:fldCharType="end"/>
      </w:r>
      <w:r w:rsidRPr="00035262">
        <w:rPr>
          <w:sz w:val="16"/>
          <w:szCs w:val="16"/>
          <w:lang w:val="pt-PT"/>
        </w:rPr>
        <w:t xml:space="preserve"> – Esquema de funcionamento da plataforma sob a forma de cliente/servidor</w:t>
      </w: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Desenvolvimento</w:t>
      </w:r>
    </w:p>
    <w:p w:rsidR="001F7C3F" w:rsidRPr="00177B90" w:rsidRDefault="001B7598" w:rsidP="001B7598">
      <w:pPr>
        <w:pStyle w:val="NormalWeb"/>
        <w:numPr>
          <w:ilvl w:val="1"/>
          <w:numId w:val="31"/>
        </w:numPr>
        <w:spacing w:before="24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or um lado, a primeira classe trata da interface com o utilizador e é o ponto de entrada do programa do utilizador. Por outro 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trata de processar a mensagem do utilizador antes de a enviar ao Servidor. Ademais, a referid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epcion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ama relativa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primeiro lugar, o pacote Dados tem todas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pedidos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spectiv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7D7275" w:rsidRPr="00177B90" w:rsidRDefault="008A5CB0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çõe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programa.</w:t>
      </w:r>
    </w:p>
    <w:p w:rsidR="001B7598" w:rsidRPr="00177B90" w:rsidRDefault="001B7598" w:rsidP="001B7598">
      <w:pPr>
        <w:pStyle w:val="NormalWeb"/>
        <w:numPr>
          <w:ilvl w:val="1"/>
          <w:numId w:val="31"/>
        </w:numPr>
        <w:spacing w:before="240" w:beforeAutospacing="0" w:after="12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Descrição das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ctividades</w:t>
      </w:r>
      <w:proofErr w:type="spellEnd"/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A5CB0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Na verdade, esta classe contém uma variável de instância da classe </w:t>
      </w:r>
      <w:proofErr w:type="spellStart"/>
      <w:r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cri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seu turno, a resposta ao pedido do utilizador enviada 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á infra detalhad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epciona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 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, recebe os pedidos do cliente, já processados pel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177B90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bstract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 o cliente de que o seu pedido foi já executado e, por isso, pode enviar mais pedidos.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para dar resposta ao limite de descargas que podem estar a decorrer em simultâneo. Desta feita, para garantirmos que não há mais do que MAXDOWN downloads a decorrer em simultâneo, verificamos qual o tipo d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DOWN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XDOWN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que todos os 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estão à sua frente na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proofErr w:type="spellStart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ambém é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, caso contrário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ndo com o download dos ficheiros, sendo que para </w:t>
      </w:r>
      <w:proofErr w:type="spellStart"/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r</w:t>
      </w:r>
      <w:proofErr w:type="spellEnd"/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 funcionalidade basta que o servidor tenha o número identificador único da música. Ademais, sempre que um download de determinada música é </w:t>
      </w:r>
      <w:proofErr w:type="spellStart"/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o mesmo é somado ao campo da música que contabiliza o número de vezes que a música foi descarregada.</w:t>
      </w:r>
    </w:p>
    <w:p w:rsidR="008C1FD8" w:rsidRPr="00177B90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inalmente, a procura de uma música por determinada palavra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parando cada um dos meta-dados de cada uma das músicas armazenadas pelo servidor com a palavra que o utilizador quer procurar, caso essa palavra exista em algum dos campos dos meta-dados da música esta é adicionada a uma lista que depois de completa será transformada nu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8C1FD8" w:rsidRPr="00177B90" w:rsidRDefault="008C1FD8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8C1FD8" w:rsidRPr="00177B90" w:rsidRDefault="008C1FD8" w:rsidP="008C1FD8">
      <w:pPr>
        <w:pStyle w:val="PargrafodaLista"/>
        <w:numPr>
          <w:ilvl w:val="1"/>
          <w:numId w:val="31"/>
        </w:numPr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177B90">
        <w:rPr>
          <w:rFonts w:cs="Calibri"/>
          <w:b/>
          <w:bCs/>
          <w:color w:val="000000"/>
          <w:shd w:val="clear" w:color="auto" w:fill="FFFFFF"/>
          <w:lang w:eastAsia="pt-PT"/>
        </w:rPr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diz respeito ao pedido de download, o utilizador apenas terá de escrever ‘download’ e o número identificador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ilipe, deverá fazê-lo de forma alternativa, por exemplo,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_Filipe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nome do intérprete.</w:t>
      </w:r>
    </w:p>
    <w:p w:rsidR="005A1E00" w:rsidRPr="00177B90" w:rsidRDefault="005A1E00" w:rsidP="00703D61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Assim, quando o pedido do cliente é satisfeito o servidor envia o número 1, ao passo que, quando o mesmo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al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sucedido é enviado um 0. 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xcepções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1F7C3F" w:rsidRPr="00177B90" w:rsidRDefault="001F7C3F" w:rsidP="00177B90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CB280B" w:rsidRPr="00177B90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CB280B" w:rsidRPr="00177B90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1F7C3F" w:rsidRDefault="001F7C3F" w:rsidP="007A3B4E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podemos afirmar que atingimos os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bjectivo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bjectivos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bookmarkStart w:id="0" w:name="_GoBack"/>
      <w:proofErr w:type="gram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bookmarkEnd w:id="0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*</w:t>
      </w:r>
      <w:proofErr w:type="gram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dministrar múltiplos canais. No entanto, apesar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resce que, pensamos ainda em encapsular as mensagens que são enviadas pelo servidor em </w:t>
      </w:r>
      <w:proofErr w:type="spellStart"/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bjectos</w:t>
      </w:r>
      <w:proofErr w:type="spellEnd"/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de forma a ser mais fácil tratá-las do lado do Cliente e de modo a termos uma solução mais elegante do que a </w:t>
      </w:r>
      <w:proofErr w:type="spellStart"/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tualmente</w:t>
      </w:r>
      <w:proofErr w:type="spellEnd"/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aplicação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37" w:rsidRDefault="00673937">
      <w:r>
        <w:separator/>
      </w:r>
    </w:p>
  </w:endnote>
  <w:endnote w:type="continuationSeparator" w:id="0">
    <w:p w:rsidR="00673937" w:rsidRDefault="0067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37" w:rsidRDefault="00673937">
      <w:r>
        <w:separator/>
      </w:r>
    </w:p>
  </w:footnote>
  <w:footnote w:type="continuationSeparator" w:id="0">
    <w:p w:rsidR="00673937" w:rsidRDefault="0067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5474D"/>
    <w:rsid w:val="00F57537"/>
    <w:rsid w:val="00F63624"/>
    <w:rsid w:val="00F65230"/>
    <w:rsid w:val="00F765DF"/>
    <w:rsid w:val="00F9625B"/>
    <w:rsid w:val="00F96796"/>
    <w:rsid w:val="00F97EEB"/>
    <w:rsid w:val="00FA4E36"/>
    <w:rsid w:val="00FA5828"/>
    <w:rsid w:val="00FB0E98"/>
    <w:rsid w:val="00FC1D75"/>
    <w:rsid w:val="00FC34DE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C15A7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05B5-0938-D646-AAD2-90559B6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227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3</cp:revision>
  <cp:lastPrinted>2019-02-25T20:36:00Z</cp:lastPrinted>
  <dcterms:created xsi:type="dcterms:W3CDTF">2020-01-03T20:25:00Z</dcterms:created>
  <dcterms:modified xsi:type="dcterms:W3CDTF">2020-01-03T21:47:00Z</dcterms:modified>
</cp:coreProperties>
</file>